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AC" w:rsidRDefault="00957EAC" w:rsidP="00957EAC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دمج بين نص عيد الأم و كبش العيد - المقطع السادس : الأعيـــاد الجيل الثاني</w:t>
      </w:r>
    </w:p>
    <w:p w:rsidR="00957EAC" w:rsidRDefault="00957EAC" w:rsidP="00957EAC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دمج بين نص عيد الأم و كبش العيد - محور (مقطع) المقطع السادس : الأعيـــاد الثانية متوسط مادة اللغة العربية الجيل الثاني</w:t>
      </w:r>
    </w:p>
    <w:p w:rsidR="00957EAC" w:rsidRDefault="00957EAC" w:rsidP="00957EAC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27" style="width:598.5pt;height:2.25pt" o:hrpct="0" o:hralign="center" o:hrstd="t" o:hrnoshade="t" o:hr="t" fillcolor="#333" stroked="f"/>
        </w:pict>
      </w:r>
    </w:p>
    <w:p w:rsidR="00957EAC" w:rsidRDefault="00957EAC" w:rsidP="00957EAC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- </w:t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دمج بين نص عيد الأم و كبش العيد في اللغة العربية للسنة الثانية متوسط الجيل الثاني - المقطع السادس: الأعياد ص 109– ص 128. - المحتوى المعرفي : إدماج نصين ( عيد الأم + كبش العيد )</w:t>
      </w:r>
    </w:p>
    <w:p w:rsidR="00957EAC" w:rsidRDefault="00957EAC" w:rsidP="00957EA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وضعية المشكل الانطلاقيَّ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57EAC" w:rsidRDefault="00957EAC" w:rsidP="00957EA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يحتفل المسلمون بالأعياد الدينية وبعض الأعياد الأخرى التي هي ربما دخيل علينا من ناحية تخصيص يوم لها كعيد الأم لكننا نحتفل بها كل يوم في حياتنا وذلك بتعظيمنا لقدر الأم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957EAC" w:rsidRDefault="00957EAC" w:rsidP="00957EA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هم العام ل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957EAC" w:rsidRDefault="00957EAC" w:rsidP="00957EA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س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هل للأعياد علاقة ببعضها ؟ ج – نعم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س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هل يؤثر عيد الأم على باقي الأعياد ؟ ج –ل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س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ما الأثر الذي يتركه عيد الأضحى ولا يتركه عيد الأم ؟ ج</w:t>
      </w:r>
      <w:r>
        <w:rPr>
          <w:rFonts w:ascii="Amiri" w:hAnsi="Amiri"/>
          <w:color w:val="333333"/>
          <w:sz w:val="33"/>
          <w:szCs w:val="33"/>
        </w:rPr>
        <w:t xml:space="preserve"> –..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س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اذكر نتائج احتفالنا بالعيدين ؟ ج</w:t>
      </w:r>
      <w:r>
        <w:rPr>
          <w:rFonts w:ascii="Amiri" w:hAnsi="Amiri"/>
          <w:color w:val="333333"/>
          <w:sz w:val="33"/>
          <w:szCs w:val="33"/>
        </w:rPr>
        <w:t xml:space="preserve"> –..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س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ما هي القضية التي تناولها النصين ؟ ج – عيد الأضحى وعيد الأم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س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كيف ينظر بعض الناس إلى عيد الأم هل هي نفس نظرتهم لعيد الأضحى ؟ ج</w:t>
      </w:r>
      <w:r>
        <w:rPr>
          <w:rFonts w:ascii="Amiri" w:hAnsi="Amiri"/>
          <w:color w:val="333333"/>
          <w:sz w:val="33"/>
          <w:szCs w:val="33"/>
        </w:rPr>
        <w:t xml:space="preserve"> –..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س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علام يدل ذلك ؟ ج</w:t>
      </w:r>
      <w:r>
        <w:rPr>
          <w:rFonts w:ascii="Amiri" w:hAnsi="Amiri"/>
          <w:color w:val="333333"/>
          <w:sz w:val="33"/>
          <w:szCs w:val="33"/>
        </w:rPr>
        <w:t xml:space="preserve"> –..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س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ما الأعمال التي يقوم بها الإنسان في العيدين ؟ ج</w:t>
      </w:r>
      <w:r>
        <w:rPr>
          <w:rFonts w:ascii="Amiri" w:hAnsi="Amiri"/>
          <w:color w:val="333333"/>
          <w:sz w:val="33"/>
          <w:szCs w:val="33"/>
        </w:rPr>
        <w:t xml:space="preserve"> – ..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س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على من تقع مسؤولية الاحتفال بالعيدين ؟ ج</w:t>
      </w:r>
      <w:r>
        <w:rPr>
          <w:rFonts w:ascii="Amiri" w:hAnsi="Amiri"/>
          <w:color w:val="333333"/>
          <w:sz w:val="33"/>
          <w:szCs w:val="33"/>
        </w:rPr>
        <w:t xml:space="preserve"> –..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س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كيف ذلك ؟ ج</w:t>
      </w:r>
      <w:r>
        <w:rPr>
          <w:rFonts w:ascii="Amiri" w:hAnsi="Amiri"/>
          <w:color w:val="333333"/>
          <w:sz w:val="33"/>
          <w:szCs w:val="33"/>
        </w:rPr>
        <w:t xml:space="preserve"> – ..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ما المفهوم العام للنصين الذي تستخلصه من خلال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ذلك</w:t>
      </w:r>
      <w:r>
        <w:rPr>
          <w:rFonts w:ascii="Amiri" w:hAnsi="Amiri"/>
          <w:color w:val="333333"/>
          <w:sz w:val="33"/>
          <w:szCs w:val="33"/>
        </w:rPr>
        <w:t xml:space="preserve"> ..</w:t>
      </w:r>
      <w:proofErr w:type="gramEnd"/>
    </w:p>
    <w:p w:rsidR="00957EAC" w:rsidRDefault="00957EAC" w:rsidP="00957EA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هم العام للنصين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957EAC" w:rsidRDefault="00957EAC" w:rsidP="00957EA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جو الاحتفال بالعيدين الذي صاحبه أحداث عديد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957EAC" w:rsidRDefault="00957EAC" w:rsidP="00957EA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نقاط التقاء بين النصين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957EAC" w:rsidRDefault="00957EAC" w:rsidP="00957EA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lastRenderedPageBreak/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الأعياد فرحة متى حلت وبما جاءت وذلك باختلاف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الفرحة ليست مختصة بعيد الأضحى بل عيد الأم أيض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تحدث الكاتب عن فائدة الأعياد وما يصحب ذلك من إحسان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957EAC" w:rsidRDefault="00957EAC" w:rsidP="00957EA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 والمواقف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57EAC" w:rsidRDefault="00957EAC" w:rsidP="00957EA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أعياد تخلق المحبة ومساعدة الفقراء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فرصة لتجتمع أفراد العائلة ، و من وراء كل هذه الفرحة والتجمع تكمن قصص عظيم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أعياد سعادة وبشر ورحمة تحل بنا</w:t>
      </w:r>
      <w:r>
        <w:rPr>
          <w:rFonts w:ascii="Amiri" w:hAnsi="Amiri"/>
          <w:color w:val="333333"/>
          <w:sz w:val="33"/>
          <w:szCs w:val="33"/>
        </w:rPr>
        <w:t>.</w:t>
      </w:r>
    </w:p>
    <w:bookmarkEnd w:id="0"/>
    <w:p w:rsidR="003C055E" w:rsidRPr="00957EAC" w:rsidRDefault="003C055E" w:rsidP="00957EAC">
      <w:pPr>
        <w:bidi/>
        <w:rPr>
          <w:rtl/>
        </w:rPr>
      </w:pPr>
    </w:p>
    <w:sectPr w:rsidR="003C055E" w:rsidRPr="00957EAC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1A1" w:rsidRDefault="002471A1" w:rsidP="00AF1BB2">
      <w:pPr>
        <w:spacing w:after="0" w:line="240" w:lineRule="auto"/>
      </w:pPr>
      <w:r>
        <w:separator/>
      </w:r>
    </w:p>
  </w:endnote>
  <w:endnote w:type="continuationSeparator" w:id="0">
    <w:p w:rsidR="002471A1" w:rsidRDefault="002471A1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1A1" w:rsidRDefault="002471A1" w:rsidP="00AF1BB2">
      <w:pPr>
        <w:spacing w:after="0" w:line="240" w:lineRule="auto"/>
      </w:pPr>
      <w:r>
        <w:separator/>
      </w:r>
    </w:p>
  </w:footnote>
  <w:footnote w:type="continuationSeparator" w:id="0">
    <w:p w:rsidR="002471A1" w:rsidRDefault="002471A1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763E8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170E6"/>
    <w:rsid w:val="001247E7"/>
    <w:rsid w:val="00161041"/>
    <w:rsid w:val="00191524"/>
    <w:rsid w:val="0019588D"/>
    <w:rsid w:val="001A1DEE"/>
    <w:rsid w:val="001B4481"/>
    <w:rsid w:val="001B6AF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471A1"/>
    <w:rsid w:val="002721E4"/>
    <w:rsid w:val="002764B1"/>
    <w:rsid w:val="00283387"/>
    <w:rsid w:val="00296EF4"/>
    <w:rsid w:val="002A64C2"/>
    <w:rsid w:val="002B1299"/>
    <w:rsid w:val="002B77E6"/>
    <w:rsid w:val="002C7F1E"/>
    <w:rsid w:val="002D0888"/>
    <w:rsid w:val="002D2AAB"/>
    <w:rsid w:val="002D48A3"/>
    <w:rsid w:val="002D5FF8"/>
    <w:rsid w:val="002E68C9"/>
    <w:rsid w:val="002F2235"/>
    <w:rsid w:val="002F5CA3"/>
    <w:rsid w:val="002F637A"/>
    <w:rsid w:val="00301595"/>
    <w:rsid w:val="00324208"/>
    <w:rsid w:val="003250D3"/>
    <w:rsid w:val="0034225F"/>
    <w:rsid w:val="00343D60"/>
    <w:rsid w:val="00350BEF"/>
    <w:rsid w:val="00363157"/>
    <w:rsid w:val="00367D0A"/>
    <w:rsid w:val="0038451A"/>
    <w:rsid w:val="003C055E"/>
    <w:rsid w:val="003C546C"/>
    <w:rsid w:val="003C7187"/>
    <w:rsid w:val="003E1B5B"/>
    <w:rsid w:val="003E351C"/>
    <w:rsid w:val="003F6A99"/>
    <w:rsid w:val="00416902"/>
    <w:rsid w:val="0043353B"/>
    <w:rsid w:val="00447ACC"/>
    <w:rsid w:val="004618AD"/>
    <w:rsid w:val="00465E44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41212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16112"/>
    <w:rsid w:val="00642750"/>
    <w:rsid w:val="006445CE"/>
    <w:rsid w:val="00644E09"/>
    <w:rsid w:val="00653A84"/>
    <w:rsid w:val="00686C4B"/>
    <w:rsid w:val="00694D11"/>
    <w:rsid w:val="006C6E80"/>
    <w:rsid w:val="006D7917"/>
    <w:rsid w:val="00706AC3"/>
    <w:rsid w:val="00727038"/>
    <w:rsid w:val="00741CA2"/>
    <w:rsid w:val="00750B7A"/>
    <w:rsid w:val="00785602"/>
    <w:rsid w:val="00786222"/>
    <w:rsid w:val="007E2E76"/>
    <w:rsid w:val="007F7871"/>
    <w:rsid w:val="00802782"/>
    <w:rsid w:val="00805795"/>
    <w:rsid w:val="008172DC"/>
    <w:rsid w:val="00827A57"/>
    <w:rsid w:val="00827A71"/>
    <w:rsid w:val="0083223F"/>
    <w:rsid w:val="00844F96"/>
    <w:rsid w:val="00861C47"/>
    <w:rsid w:val="00883465"/>
    <w:rsid w:val="0088667A"/>
    <w:rsid w:val="008A55CE"/>
    <w:rsid w:val="008B4600"/>
    <w:rsid w:val="008C21C0"/>
    <w:rsid w:val="008F51B9"/>
    <w:rsid w:val="008F545C"/>
    <w:rsid w:val="00900875"/>
    <w:rsid w:val="009167F4"/>
    <w:rsid w:val="00920C25"/>
    <w:rsid w:val="0094467F"/>
    <w:rsid w:val="009568C4"/>
    <w:rsid w:val="009570DF"/>
    <w:rsid w:val="00957EAC"/>
    <w:rsid w:val="00962A69"/>
    <w:rsid w:val="00971D0C"/>
    <w:rsid w:val="009D67D6"/>
    <w:rsid w:val="009E39B6"/>
    <w:rsid w:val="00A002B6"/>
    <w:rsid w:val="00A06A34"/>
    <w:rsid w:val="00A14AEA"/>
    <w:rsid w:val="00A667B7"/>
    <w:rsid w:val="00A70250"/>
    <w:rsid w:val="00A771F5"/>
    <w:rsid w:val="00A93E73"/>
    <w:rsid w:val="00AC01BE"/>
    <w:rsid w:val="00AC03D6"/>
    <w:rsid w:val="00AC76BD"/>
    <w:rsid w:val="00AD5F19"/>
    <w:rsid w:val="00AE3891"/>
    <w:rsid w:val="00AF1BB2"/>
    <w:rsid w:val="00AF72C2"/>
    <w:rsid w:val="00B07544"/>
    <w:rsid w:val="00B07567"/>
    <w:rsid w:val="00B109A2"/>
    <w:rsid w:val="00B34F2D"/>
    <w:rsid w:val="00B46437"/>
    <w:rsid w:val="00B47010"/>
    <w:rsid w:val="00B63852"/>
    <w:rsid w:val="00B7031D"/>
    <w:rsid w:val="00BE3F10"/>
    <w:rsid w:val="00BE6D02"/>
    <w:rsid w:val="00C037CE"/>
    <w:rsid w:val="00C15568"/>
    <w:rsid w:val="00C17670"/>
    <w:rsid w:val="00C21BCE"/>
    <w:rsid w:val="00C65A9D"/>
    <w:rsid w:val="00C74314"/>
    <w:rsid w:val="00C8739E"/>
    <w:rsid w:val="00C874A4"/>
    <w:rsid w:val="00C90E8B"/>
    <w:rsid w:val="00CA5F3C"/>
    <w:rsid w:val="00CB450E"/>
    <w:rsid w:val="00CF12B2"/>
    <w:rsid w:val="00D03640"/>
    <w:rsid w:val="00D4387E"/>
    <w:rsid w:val="00D76967"/>
    <w:rsid w:val="00D77EE3"/>
    <w:rsid w:val="00DC7771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19A4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3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8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9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3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8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3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4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9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1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9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2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7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5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3CE8-0B91-4817-AC8C-A91B5A96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70</cp:revision>
  <cp:lastPrinted>2024-08-21T13:36:00Z</cp:lastPrinted>
  <dcterms:created xsi:type="dcterms:W3CDTF">2024-08-21T10:33:00Z</dcterms:created>
  <dcterms:modified xsi:type="dcterms:W3CDTF">2024-08-22T08:35:00Z</dcterms:modified>
</cp:coreProperties>
</file>